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Pr="00A90A1B" w:rsidRDefault="007C797E" w:rsidP="003D7C4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lang w:eastAsia="ru-RU"/>
        </w:rPr>
      </w:pPr>
      <w:r w:rsidRPr="00A90A1B">
        <w:rPr>
          <w:rFonts w:ascii="Arial" w:eastAsia="Times New Roman" w:hAnsi="Arial" w:cs="Arial"/>
          <w:b/>
          <w:lang w:eastAsia="ru-RU"/>
        </w:rPr>
        <w:t>А</w:t>
      </w:r>
      <w:r w:rsidR="001F384A" w:rsidRPr="00A90A1B">
        <w:rPr>
          <w:rFonts w:ascii="Arial" w:eastAsia="Times New Roman" w:hAnsi="Arial" w:cs="Arial"/>
          <w:b/>
          <w:lang w:eastAsia="ru-RU"/>
        </w:rPr>
        <w:t>ДМИНИСТРАЦИЯ</w:t>
      </w:r>
      <w:r w:rsidR="003D7C40" w:rsidRPr="00A90A1B">
        <w:rPr>
          <w:rFonts w:ascii="Arial" w:eastAsia="Times New Roman" w:hAnsi="Arial" w:cs="Arial"/>
          <w:b/>
          <w:lang w:eastAsia="ru-RU"/>
        </w:rPr>
        <w:t xml:space="preserve"> </w:t>
      </w:r>
    </w:p>
    <w:p w:rsidR="003D7C40" w:rsidRPr="00A90A1B" w:rsidRDefault="001F384A" w:rsidP="003D7C4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lang w:eastAsia="ru-RU"/>
        </w:rPr>
      </w:pPr>
      <w:r w:rsidRPr="00A90A1B">
        <w:rPr>
          <w:rFonts w:ascii="Arial" w:eastAsia="Times New Roman" w:hAnsi="Arial" w:cs="Arial"/>
          <w:b/>
          <w:lang w:eastAsia="ru-RU"/>
        </w:rPr>
        <w:t>СТАРОПОЛТАВСКОГО</w:t>
      </w:r>
      <w:r w:rsidR="003D7C40" w:rsidRPr="00A90A1B">
        <w:rPr>
          <w:rFonts w:ascii="Arial" w:eastAsia="Times New Roman" w:hAnsi="Arial" w:cs="Arial"/>
          <w:b/>
          <w:lang w:eastAsia="ru-RU"/>
        </w:rPr>
        <w:t xml:space="preserve"> СЕЛЬСКОГО ПОСЕЛЕНИЯ</w:t>
      </w:r>
    </w:p>
    <w:p w:rsidR="003D7C40" w:rsidRPr="00A90A1B" w:rsidRDefault="001F384A" w:rsidP="003D7C4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lang w:eastAsia="ru-RU"/>
        </w:rPr>
      </w:pPr>
      <w:r w:rsidRPr="00A90A1B">
        <w:rPr>
          <w:rFonts w:ascii="Arial" w:eastAsia="Times New Roman" w:hAnsi="Arial" w:cs="Arial"/>
          <w:b/>
          <w:lang w:eastAsia="ru-RU"/>
        </w:rPr>
        <w:t>СТАРОПОЛТАВСКОГО</w:t>
      </w:r>
      <w:r w:rsidR="003D7C40" w:rsidRPr="00A90A1B">
        <w:rPr>
          <w:rFonts w:ascii="Arial" w:eastAsia="Times New Roman" w:hAnsi="Arial" w:cs="Arial"/>
          <w:b/>
          <w:lang w:eastAsia="ru-RU"/>
        </w:rPr>
        <w:t xml:space="preserve"> МУНИЦИПАЛЬНОГО РАЙОНА</w:t>
      </w:r>
    </w:p>
    <w:p w:rsidR="003D7C40" w:rsidRPr="00A90A1B" w:rsidRDefault="003D7C40" w:rsidP="003D7C4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lang w:eastAsia="ru-RU"/>
        </w:rPr>
      </w:pPr>
      <w:r w:rsidRPr="00A90A1B">
        <w:rPr>
          <w:rFonts w:ascii="Arial" w:eastAsia="Times New Roman" w:hAnsi="Arial" w:cs="Arial"/>
          <w:b/>
          <w:lang w:eastAsia="ru-RU"/>
        </w:rPr>
        <w:t>Волгоградской области</w:t>
      </w:r>
    </w:p>
    <w:p w:rsidR="003D7C40" w:rsidRPr="00A90A1B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Arial" w:eastAsia="Times New Roman" w:hAnsi="Arial" w:cs="Arial"/>
          <w:b/>
          <w:lang w:eastAsia="ru-RU"/>
        </w:rPr>
      </w:pPr>
    </w:p>
    <w:p w:rsidR="005542BE" w:rsidRPr="00A90A1B" w:rsidRDefault="005542BE" w:rsidP="005542BE">
      <w:pPr>
        <w:widowControl w:val="0"/>
        <w:jc w:val="center"/>
        <w:rPr>
          <w:rFonts w:ascii="Arial" w:hAnsi="Arial" w:cs="Arial"/>
          <w:b/>
        </w:rPr>
      </w:pPr>
    </w:p>
    <w:p w:rsidR="005542BE" w:rsidRPr="00A90A1B" w:rsidRDefault="005542BE" w:rsidP="005542BE">
      <w:pPr>
        <w:widowControl w:val="0"/>
        <w:jc w:val="center"/>
        <w:rPr>
          <w:rFonts w:ascii="Arial" w:hAnsi="Arial" w:cs="Arial"/>
          <w:b/>
          <w:u w:val="single"/>
        </w:rPr>
      </w:pPr>
      <w:r w:rsidRPr="00A90A1B">
        <w:rPr>
          <w:rFonts w:ascii="Arial" w:hAnsi="Arial" w:cs="Arial"/>
          <w:b/>
        </w:rPr>
        <w:t>ПОСТАНОВЛЕНИЕ</w:t>
      </w:r>
    </w:p>
    <w:p w:rsidR="005542BE" w:rsidRPr="00A90A1B" w:rsidRDefault="005542BE" w:rsidP="005542BE">
      <w:pPr>
        <w:widowControl w:val="0"/>
        <w:rPr>
          <w:rFonts w:ascii="Arial" w:hAnsi="Arial" w:cs="Arial"/>
        </w:rPr>
      </w:pPr>
      <w:r w:rsidRPr="00A90A1B">
        <w:rPr>
          <w:rFonts w:ascii="Arial" w:hAnsi="Arial" w:cs="Arial"/>
        </w:rPr>
        <w:t>от «</w:t>
      </w:r>
      <w:r w:rsidR="00101DE4" w:rsidRPr="00A90A1B">
        <w:rPr>
          <w:rFonts w:ascii="Arial" w:hAnsi="Arial" w:cs="Arial"/>
          <w:color w:val="000000"/>
        </w:rPr>
        <w:t xml:space="preserve"> 03</w:t>
      </w:r>
      <w:r w:rsidR="00324EAE" w:rsidRPr="00A90A1B">
        <w:rPr>
          <w:rFonts w:ascii="Arial" w:hAnsi="Arial" w:cs="Arial"/>
          <w:color w:val="000000"/>
        </w:rPr>
        <w:t xml:space="preserve"> »  июня  </w:t>
      </w:r>
      <w:r w:rsidR="00324EAE" w:rsidRPr="00A90A1B">
        <w:rPr>
          <w:rFonts w:ascii="Arial" w:hAnsi="Arial" w:cs="Arial"/>
          <w:color w:val="000000"/>
          <w:spacing w:val="7"/>
        </w:rPr>
        <w:t>2026</w:t>
      </w:r>
      <w:r w:rsidRPr="00A90A1B">
        <w:rPr>
          <w:rFonts w:ascii="Arial" w:hAnsi="Arial" w:cs="Arial"/>
          <w:color w:val="000000"/>
          <w:spacing w:val="7"/>
        </w:rPr>
        <w:t xml:space="preserve"> г.                                                               </w:t>
      </w:r>
      <w:r w:rsidR="00324EAE" w:rsidRPr="00A90A1B">
        <w:rPr>
          <w:rFonts w:ascii="Arial" w:hAnsi="Arial" w:cs="Arial"/>
          <w:color w:val="000000"/>
          <w:spacing w:val="7"/>
        </w:rPr>
        <w:t xml:space="preserve">                       </w:t>
      </w:r>
      <w:r w:rsidRPr="00A90A1B">
        <w:rPr>
          <w:rFonts w:ascii="Arial" w:hAnsi="Arial" w:cs="Arial"/>
        </w:rPr>
        <w:t>№</w:t>
      </w:r>
      <w:r w:rsidR="005D1327" w:rsidRPr="00A90A1B">
        <w:rPr>
          <w:rFonts w:ascii="Arial" w:hAnsi="Arial" w:cs="Arial"/>
          <w:color w:val="000000"/>
          <w:spacing w:val="7"/>
        </w:rPr>
        <w:t xml:space="preserve">  53</w:t>
      </w:r>
    </w:p>
    <w:p w:rsidR="005542BE" w:rsidRPr="00A90A1B" w:rsidRDefault="005542BE" w:rsidP="005542B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542BE" w:rsidRPr="00A90A1B" w:rsidRDefault="005542BE" w:rsidP="005542BE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ru-RU"/>
        </w:rPr>
      </w:pPr>
      <w:r w:rsidRPr="00A90A1B">
        <w:rPr>
          <w:rFonts w:ascii="Arial" w:hAnsi="Arial" w:cs="Arial"/>
          <w:b/>
        </w:rPr>
        <w:t>О признании утратившим силу постановления администрации Старополтавского сельского поселения Старополтавского муниципального района Волгоградской области от «</w:t>
      </w:r>
      <w:r w:rsidR="005D1327" w:rsidRPr="00A90A1B">
        <w:rPr>
          <w:rFonts w:ascii="Arial" w:hAnsi="Arial" w:cs="Arial"/>
          <w:b/>
        </w:rPr>
        <w:t>19</w:t>
      </w:r>
      <w:r w:rsidRPr="00A90A1B">
        <w:rPr>
          <w:rFonts w:ascii="Arial" w:hAnsi="Arial" w:cs="Arial"/>
          <w:b/>
        </w:rPr>
        <w:t xml:space="preserve">» </w:t>
      </w:r>
      <w:r w:rsidR="005D1327" w:rsidRPr="00A90A1B">
        <w:rPr>
          <w:rFonts w:ascii="Arial" w:hAnsi="Arial" w:cs="Arial"/>
          <w:b/>
        </w:rPr>
        <w:t>февраля</w:t>
      </w:r>
      <w:r w:rsidRPr="00A90A1B">
        <w:rPr>
          <w:rFonts w:ascii="Arial" w:hAnsi="Arial" w:cs="Arial"/>
          <w:b/>
        </w:rPr>
        <w:t xml:space="preserve"> 20</w:t>
      </w:r>
      <w:r w:rsidR="005D1327" w:rsidRPr="00A90A1B">
        <w:rPr>
          <w:rFonts w:ascii="Arial" w:hAnsi="Arial" w:cs="Arial"/>
          <w:b/>
        </w:rPr>
        <w:t>18</w:t>
      </w:r>
      <w:r w:rsidRPr="00A90A1B">
        <w:rPr>
          <w:rFonts w:ascii="Arial" w:hAnsi="Arial" w:cs="Arial"/>
          <w:b/>
        </w:rPr>
        <w:t xml:space="preserve"> г. № </w:t>
      </w:r>
      <w:r w:rsidR="005D1327" w:rsidRPr="00A90A1B">
        <w:rPr>
          <w:rFonts w:ascii="Arial" w:hAnsi="Arial" w:cs="Arial"/>
          <w:b/>
        </w:rPr>
        <w:t>22</w:t>
      </w:r>
      <w:r w:rsidRPr="00A90A1B">
        <w:rPr>
          <w:rFonts w:ascii="Arial" w:hAnsi="Arial" w:cs="Arial"/>
          <w:b/>
        </w:rPr>
        <w:t xml:space="preserve"> </w:t>
      </w:r>
      <w:r w:rsidRPr="00A90A1B">
        <w:rPr>
          <w:rFonts w:ascii="Arial" w:hAnsi="Arial" w:cs="Arial"/>
          <w:b/>
          <w:lang w:eastAsia="ru-RU"/>
        </w:rPr>
        <w:t>«Об определении мест отбывания наказания в виде исправительных работ»</w:t>
      </w:r>
    </w:p>
    <w:p w:rsidR="005542BE" w:rsidRPr="00A90A1B" w:rsidRDefault="005542BE" w:rsidP="005542B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</w:p>
    <w:p w:rsidR="005542BE" w:rsidRPr="00A90A1B" w:rsidRDefault="005542BE" w:rsidP="005542B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90A1B">
        <w:rPr>
          <w:rFonts w:ascii="Arial" w:hAnsi="Arial" w:cs="Arial"/>
          <w:lang w:eastAsia="ru-RU"/>
        </w:rPr>
        <w:t>Рассмотрев заключение юридической экс</w:t>
      </w:r>
      <w:r w:rsidR="005D1327" w:rsidRPr="00A90A1B">
        <w:rPr>
          <w:rFonts w:ascii="Arial" w:hAnsi="Arial" w:cs="Arial"/>
          <w:lang w:eastAsia="ru-RU"/>
        </w:rPr>
        <w:t>пертизы № 1234</w:t>
      </w:r>
      <w:r w:rsidRPr="00A90A1B">
        <w:rPr>
          <w:rFonts w:ascii="Arial" w:hAnsi="Arial" w:cs="Arial"/>
          <w:lang w:eastAsia="ru-RU"/>
        </w:rPr>
        <w:t xml:space="preserve"> от 07 мая 2026 года</w:t>
      </w:r>
      <w:r w:rsidRPr="00A90A1B">
        <w:rPr>
          <w:rFonts w:ascii="Arial" w:hAnsi="Arial" w:cs="Arial"/>
        </w:rPr>
        <w:t xml:space="preserve">, администрация </w:t>
      </w:r>
      <w:r w:rsidR="002060A5" w:rsidRPr="00A90A1B">
        <w:rPr>
          <w:rFonts w:ascii="Arial" w:hAnsi="Arial" w:cs="Arial"/>
        </w:rPr>
        <w:t>Старополтавского</w:t>
      </w:r>
      <w:r w:rsidRPr="00A90A1B">
        <w:rPr>
          <w:rFonts w:ascii="Arial" w:hAnsi="Arial" w:cs="Arial"/>
        </w:rPr>
        <w:t xml:space="preserve"> сельского поселения Старополтавского муниципального района Волгоградской области  </w:t>
      </w:r>
      <w:r w:rsidRPr="00A90A1B">
        <w:rPr>
          <w:rFonts w:ascii="Arial" w:hAnsi="Arial" w:cs="Arial"/>
          <w:spacing w:val="30"/>
        </w:rPr>
        <w:t>постановляет</w:t>
      </w:r>
      <w:r w:rsidRPr="00A90A1B">
        <w:rPr>
          <w:rFonts w:ascii="Arial" w:hAnsi="Arial" w:cs="Arial"/>
        </w:rPr>
        <w:t>:</w:t>
      </w:r>
    </w:p>
    <w:p w:rsidR="005542BE" w:rsidRPr="00A90A1B" w:rsidRDefault="005542BE" w:rsidP="005542B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90A1B">
        <w:rPr>
          <w:rFonts w:ascii="Arial" w:hAnsi="Arial" w:cs="Arial"/>
        </w:rPr>
        <w:t xml:space="preserve">1. Признать утратившим силу постановление администрации </w:t>
      </w:r>
      <w:r w:rsidR="002060A5" w:rsidRPr="00A90A1B">
        <w:rPr>
          <w:rFonts w:ascii="Arial" w:hAnsi="Arial" w:cs="Arial"/>
        </w:rPr>
        <w:t>Старополтавского</w:t>
      </w:r>
      <w:r w:rsidRPr="00A90A1B">
        <w:rPr>
          <w:rFonts w:ascii="Arial" w:hAnsi="Arial" w:cs="Arial"/>
        </w:rPr>
        <w:t xml:space="preserve"> сельского поселения Старополтавского муниципального района  Волгоградской области  от «</w:t>
      </w:r>
      <w:r w:rsidR="005D1327" w:rsidRPr="00A90A1B">
        <w:rPr>
          <w:rFonts w:ascii="Arial" w:hAnsi="Arial" w:cs="Arial"/>
        </w:rPr>
        <w:t>19</w:t>
      </w:r>
      <w:r w:rsidRPr="00A90A1B">
        <w:rPr>
          <w:rFonts w:ascii="Arial" w:hAnsi="Arial" w:cs="Arial"/>
        </w:rPr>
        <w:t>»</w:t>
      </w:r>
      <w:r w:rsidR="005D1327" w:rsidRPr="00A90A1B">
        <w:rPr>
          <w:rFonts w:ascii="Arial" w:hAnsi="Arial" w:cs="Arial"/>
        </w:rPr>
        <w:t xml:space="preserve"> февраля</w:t>
      </w:r>
      <w:r w:rsidRPr="00A90A1B">
        <w:rPr>
          <w:rFonts w:ascii="Arial" w:hAnsi="Arial" w:cs="Arial"/>
        </w:rPr>
        <w:t xml:space="preserve"> 20</w:t>
      </w:r>
      <w:r w:rsidR="005D1327" w:rsidRPr="00A90A1B">
        <w:rPr>
          <w:rFonts w:ascii="Arial" w:hAnsi="Arial" w:cs="Arial"/>
        </w:rPr>
        <w:t>18</w:t>
      </w:r>
      <w:r w:rsidRPr="00A90A1B">
        <w:rPr>
          <w:rFonts w:ascii="Arial" w:hAnsi="Arial" w:cs="Arial"/>
        </w:rPr>
        <w:t xml:space="preserve"> г. №</w:t>
      </w:r>
      <w:r w:rsidR="005D1327" w:rsidRPr="00A90A1B">
        <w:rPr>
          <w:rFonts w:ascii="Arial" w:hAnsi="Arial" w:cs="Arial"/>
        </w:rPr>
        <w:t xml:space="preserve"> 22</w:t>
      </w:r>
      <w:r w:rsidRPr="00A90A1B">
        <w:rPr>
          <w:rFonts w:ascii="Arial" w:hAnsi="Arial" w:cs="Arial"/>
        </w:rPr>
        <w:t xml:space="preserve"> </w:t>
      </w:r>
      <w:r w:rsidRPr="00A90A1B">
        <w:rPr>
          <w:rFonts w:ascii="Arial" w:hAnsi="Arial" w:cs="Arial"/>
          <w:lang w:eastAsia="ru-RU"/>
        </w:rPr>
        <w:t>«Об определении мест отбывания наказания в виде исправительных работ».</w:t>
      </w:r>
    </w:p>
    <w:p w:rsidR="005542BE" w:rsidRPr="00A90A1B" w:rsidRDefault="005542BE" w:rsidP="005542BE">
      <w:pPr>
        <w:pStyle w:val="a4"/>
        <w:ind w:firstLine="720"/>
        <w:jc w:val="both"/>
        <w:rPr>
          <w:rFonts w:ascii="Arial" w:hAnsi="Arial" w:cs="Arial"/>
          <w:sz w:val="22"/>
          <w:szCs w:val="22"/>
        </w:rPr>
      </w:pPr>
      <w:r w:rsidRPr="00A90A1B">
        <w:rPr>
          <w:rFonts w:ascii="Arial" w:hAnsi="Arial" w:cs="Arial"/>
          <w:sz w:val="22"/>
          <w:szCs w:val="22"/>
        </w:rPr>
        <w:t>2. Настоящее постановление вступает в силу со дня его подписания и подлежит официальному опубликованию.</w:t>
      </w:r>
    </w:p>
    <w:p w:rsidR="005542BE" w:rsidRPr="00A90A1B" w:rsidRDefault="005542BE" w:rsidP="005542BE">
      <w:pPr>
        <w:pStyle w:val="a4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5542BE" w:rsidRPr="00A90A1B" w:rsidRDefault="005542BE" w:rsidP="005542BE">
      <w:pPr>
        <w:pStyle w:val="a4"/>
        <w:ind w:firstLine="720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DD1364" w:rsidRPr="00A90A1B" w:rsidRDefault="00DD1364" w:rsidP="00A6029D">
      <w:pPr>
        <w:suppressAutoHyphens/>
        <w:overflowPunct w:val="0"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</w:p>
    <w:p w:rsidR="00A6029D" w:rsidRPr="00A90A1B" w:rsidRDefault="00344E7C" w:rsidP="00A6029D">
      <w:pPr>
        <w:suppressAutoHyphens/>
        <w:overflowPunct w:val="0"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A90A1B">
        <w:rPr>
          <w:rFonts w:ascii="Arial" w:eastAsia="Times New Roman" w:hAnsi="Arial" w:cs="Arial"/>
          <w:lang w:eastAsia="ar-SA"/>
        </w:rPr>
        <w:t>Глава</w:t>
      </w:r>
      <w:r w:rsidR="00A6029D" w:rsidRPr="00A90A1B">
        <w:rPr>
          <w:rFonts w:ascii="Arial" w:eastAsia="Times New Roman" w:hAnsi="Arial" w:cs="Arial"/>
          <w:lang w:eastAsia="ar-SA"/>
        </w:rPr>
        <w:t xml:space="preserve"> Старополтавского </w:t>
      </w:r>
    </w:p>
    <w:p w:rsidR="00A6029D" w:rsidRPr="00A90A1B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A90A1B">
        <w:rPr>
          <w:rFonts w:ascii="Arial" w:eastAsia="Times New Roman" w:hAnsi="Arial" w:cs="Arial"/>
          <w:lang w:eastAsia="ar-SA"/>
        </w:rPr>
        <w:t xml:space="preserve">сельского поселения                                                                       </w:t>
      </w:r>
      <w:r w:rsidR="00172700" w:rsidRPr="00A90A1B">
        <w:rPr>
          <w:rFonts w:ascii="Arial" w:eastAsia="Times New Roman" w:hAnsi="Arial" w:cs="Arial"/>
          <w:lang w:eastAsia="ar-SA"/>
        </w:rPr>
        <w:t xml:space="preserve">         </w:t>
      </w:r>
      <w:r w:rsidRPr="00A90A1B">
        <w:rPr>
          <w:rFonts w:ascii="Arial" w:eastAsia="Times New Roman" w:hAnsi="Arial" w:cs="Arial"/>
          <w:lang w:eastAsia="ar-SA"/>
        </w:rPr>
        <w:t xml:space="preserve">      </w:t>
      </w:r>
      <w:r w:rsidR="00344E7C" w:rsidRPr="00A90A1B">
        <w:rPr>
          <w:rFonts w:ascii="Arial" w:eastAsia="Times New Roman" w:hAnsi="Arial" w:cs="Arial"/>
          <w:lang w:eastAsia="ar-SA"/>
        </w:rPr>
        <w:t>И.А. Штаймнец</w:t>
      </w:r>
    </w:p>
    <w:sectPr w:rsidR="00A6029D" w:rsidRPr="00A90A1B" w:rsidSect="006C0CD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7034B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D6C21"/>
    <w:rsid w:val="000E61F3"/>
    <w:rsid w:val="000F2B32"/>
    <w:rsid w:val="00101DE4"/>
    <w:rsid w:val="00137503"/>
    <w:rsid w:val="00137750"/>
    <w:rsid w:val="00172700"/>
    <w:rsid w:val="00187902"/>
    <w:rsid w:val="001919F3"/>
    <w:rsid w:val="001A3056"/>
    <w:rsid w:val="001B0620"/>
    <w:rsid w:val="001B10F9"/>
    <w:rsid w:val="001B298C"/>
    <w:rsid w:val="001C494A"/>
    <w:rsid w:val="001C7B1F"/>
    <w:rsid w:val="001D284D"/>
    <w:rsid w:val="001E4796"/>
    <w:rsid w:val="001E610A"/>
    <w:rsid w:val="001F0166"/>
    <w:rsid w:val="001F1700"/>
    <w:rsid w:val="001F384A"/>
    <w:rsid w:val="001F41FA"/>
    <w:rsid w:val="00200574"/>
    <w:rsid w:val="002060A5"/>
    <w:rsid w:val="00220242"/>
    <w:rsid w:val="0025054F"/>
    <w:rsid w:val="0025204C"/>
    <w:rsid w:val="002B41DC"/>
    <w:rsid w:val="002D361E"/>
    <w:rsid w:val="002D7AC6"/>
    <w:rsid w:val="002F177F"/>
    <w:rsid w:val="00324EAE"/>
    <w:rsid w:val="00330B92"/>
    <w:rsid w:val="00344E7C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04E3"/>
    <w:rsid w:val="003D2019"/>
    <w:rsid w:val="003D34B9"/>
    <w:rsid w:val="003D482B"/>
    <w:rsid w:val="003D7114"/>
    <w:rsid w:val="003D7C40"/>
    <w:rsid w:val="003E13EA"/>
    <w:rsid w:val="003F6256"/>
    <w:rsid w:val="003F7BE1"/>
    <w:rsid w:val="00426664"/>
    <w:rsid w:val="00430992"/>
    <w:rsid w:val="00440D02"/>
    <w:rsid w:val="00445031"/>
    <w:rsid w:val="00445438"/>
    <w:rsid w:val="00470C5B"/>
    <w:rsid w:val="00474B97"/>
    <w:rsid w:val="00493110"/>
    <w:rsid w:val="004A0ECF"/>
    <w:rsid w:val="004A2A07"/>
    <w:rsid w:val="004A318D"/>
    <w:rsid w:val="004B168A"/>
    <w:rsid w:val="004B7D4A"/>
    <w:rsid w:val="004C476B"/>
    <w:rsid w:val="004E4521"/>
    <w:rsid w:val="004F0EF9"/>
    <w:rsid w:val="004F51C1"/>
    <w:rsid w:val="00504667"/>
    <w:rsid w:val="00521BB8"/>
    <w:rsid w:val="00521E2D"/>
    <w:rsid w:val="00522D52"/>
    <w:rsid w:val="005542BE"/>
    <w:rsid w:val="00554A43"/>
    <w:rsid w:val="005552C5"/>
    <w:rsid w:val="005709A6"/>
    <w:rsid w:val="0057155F"/>
    <w:rsid w:val="00581549"/>
    <w:rsid w:val="005A3DC5"/>
    <w:rsid w:val="005B6805"/>
    <w:rsid w:val="005C6770"/>
    <w:rsid w:val="005D1327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6745B"/>
    <w:rsid w:val="00675529"/>
    <w:rsid w:val="0068667B"/>
    <w:rsid w:val="006959B5"/>
    <w:rsid w:val="006A7E12"/>
    <w:rsid w:val="006B11DC"/>
    <w:rsid w:val="006B1B8A"/>
    <w:rsid w:val="006B20EB"/>
    <w:rsid w:val="006C0CDA"/>
    <w:rsid w:val="006F17A8"/>
    <w:rsid w:val="006F6FB9"/>
    <w:rsid w:val="00753BB1"/>
    <w:rsid w:val="007643C0"/>
    <w:rsid w:val="007B2873"/>
    <w:rsid w:val="007B5CD6"/>
    <w:rsid w:val="007C4890"/>
    <w:rsid w:val="007C7314"/>
    <w:rsid w:val="007C797E"/>
    <w:rsid w:val="007F607C"/>
    <w:rsid w:val="0080395A"/>
    <w:rsid w:val="00830FC2"/>
    <w:rsid w:val="00832939"/>
    <w:rsid w:val="008333A8"/>
    <w:rsid w:val="00847F25"/>
    <w:rsid w:val="008575D9"/>
    <w:rsid w:val="00872EF9"/>
    <w:rsid w:val="00883126"/>
    <w:rsid w:val="00883A6B"/>
    <w:rsid w:val="008845F3"/>
    <w:rsid w:val="008B3D7D"/>
    <w:rsid w:val="008E3D9B"/>
    <w:rsid w:val="008E4B79"/>
    <w:rsid w:val="008F2E6F"/>
    <w:rsid w:val="00905BB4"/>
    <w:rsid w:val="00912E01"/>
    <w:rsid w:val="00997D23"/>
    <w:rsid w:val="009A31F2"/>
    <w:rsid w:val="009A5B06"/>
    <w:rsid w:val="009C453E"/>
    <w:rsid w:val="009D1C06"/>
    <w:rsid w:val="009D3919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6029D"/>
    <w:rsid w:val="00A73B5A"/>
    <w:rsid w:val="00A90A1B"/>
    <w:rsid w:val="00AC5329"/>
    <w:rsid w:val="00AD0680"/>
    <w:rsid w:val="00AE7081"/>
    <w:rsid w:val="00AF3550"/>
    <w:rsid w:val="00B104CB"/>
    <w:rsid w:val="00B30618"/>
    <w:rsid w:val="00B325D4"/>
    <w:rsid w:val="00B6595E"/>
    <w:rsid w:val="00B77E27"/>
    <w:rsid w:val="00B80CCD"/>
    <w:rsid w:val="00B81AC0"/>
    <w:rsid w:val="00BD0174"/>
    <w:rsid w:val="00BF5352"/>
    <w:rsid w:val="00C24688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12562"/>
    <w:rsid w:val="00D20FEE"/>
    <w:rsid w:val="00D26C1C"/>
    <w:rsid w:val="00D476B5"/>
    <w:rsid w:val="00D501C7"/>
    <w:rsid w:val="00D5159F"/>
    <w:rsid w:val="00D53A0A"/>
    <w:rsid w:val="00D5726E"/>
    <w:rsid w:val="00D60422"/>
    <w:rsid w:val="00D912B0"/>
    <w:rsid w:val="00D946A9"/>
    <w:rsid w:val="00DC05D0"/>
    <w:rsid w:val="00DC6F37"/>
    <w:rsid w:val="00DD1364"/>
    <w:rsid w:val="00DD6595"/>
    <w:rsid w:val="00DE4551"/>
    <w:rsid w:val="00DF552F"/>
    <w:rsid w:val="00E14475"/>
    <w:rsid w:val="00E50942"/>
    <w:rsid w:val="00E553EA"/>
    <w:rsid w:val="00E57215"/>
    <w:rsid w:val="00E9081B"/>
    <w:rsid w:val="00EA2279"/>
    <w:rsid w:val="00EA766D"/>
    <w:rsid w:val="00EB0B77"/>
    <w:rsid w:val="00EB0EFD"/>
    <w:rsid w:val="00EC1C15"/>
    <w:rsid w:val="00ED2FB9"/>
    <w:rsid w:val="00EE1755"/>
    <w:rsid w:val="00EE2A3B"/>
    <w:rsid w:val="00EE7722"/>
    <w:rsid w:val="00EF1A8A"/>
    <w:rsid w:val="00F027EA"/>
    <w:rsid w:val="00F029F2"/>
    <w:rsid w:val="00F1506E"/>
    <w:rsid w:val="00F177D6"/>
    <w:rsid w:val="00F2091F"/>
    <w:rsid w:val="00F4580C"/>
    <w:rsid w:val="00F60F39"/>
    <w:rsid w:val="00F729D1"/>
    <w:rsid w:val="00F77796"/>
    <w:rsid w:val="00F86807"/>
    <w:rsid w:val="00F93056"/>
    <w:rsid w:val="00F97BDB"/>
    <w:rsid w:val="00FB6941"/>
    <w:rsid w:val="00FC2C75"/>
    <w:rsid w:val="00FD4B11"/>
    <w:rsid w:val="00FD676B"/>
    <w:rsid w:val="00FE0807"/>
    <w:rsid w:val="00FE3641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31E9-62F7-474D-8DF2-0C7D84CF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87</cp:revision>
  <cp:lastPrinted>2026-06-03T07:47:00Z</cp:lastPrinted>
  <dcterms:created xsi:type="dcterms:W3CDTF">2021-04-21T13:36:00Z</dcterms:created>
  <dcterms:modified xsi:type="dcterms:W3CDTF">2026-06-03T07:57:00Z</dcterms:modified>
</cp:coreProperties>
</file>